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2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19-148-23-38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9Sychev.VA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УАЗ 39094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УАЗ-39094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000267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Т571ЕК 102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XТТ390945В042446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1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409100 № В301567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30360В044575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90940В010428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73 НЕ № 138648 от 13.05.2011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213 № 734817 от 04.01.2014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55 357,6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54 788,2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200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1</w:t>
            </w:r>
            <w:r>
              <w:rPr>
                <w:rStyle w:val="895"/>
                <w:b/>
                <w:sz w:val="24"/>
              </w:rPr>
              <w:t xml:space="preserve">ч.45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6</cp:revision>
  <dcterms:created xsi:type="dcterms:W3CDTF">2024-08-19T10:28:00Z</dcterms:created>
  <dcterms:modified xsi:type="dcterms:W3CDTF">2026-03-12T04:48:48Z</dcterms:modified>
</cp:coreProperties>
</file>